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1674"/>
      </w:tblGrid>
      <w:tr w:rsidR="00257F39" w:rsidRPr="00D53437" w14:paraId="297070E6" w14:textId="77777777" w:rsidTr="007F51E2">
        <w:trPr>
          <w:trHeight w:val="277"/>
        </w:trPr>
        <w:tc>
          <w:tcPr>
            <w:tcW w:w="3348" w:type="dxa"/>
            <w:gridSpan w:val="2"/>
            <w:vAlign w:val="center"/>
          </w:tcPr>
          <w:p w14:paraId="497BB235" w14:textId="77777777" w:rsidR="00257F39" w:rsidRPr="00D53437" w:rsidRDefault="00257F39" w:rsidP="007F51E2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事務局使用欄</w:t>
            </w:r>
          </w:p>
        </w:tc>
      </w:tr>
      <w:tr w:rsidR="00257F39" w:rsidRPr="00D53437" w14:paraId="301172A1" w14:textId="77777777" w:rsidTr="007F51E2">
        <w:trPr>
          <w:trHeight w:val="926"/>
        </w:trPr>
        <w:tc>
          <w:tcPr>
            <w:tcW w:w="1674" w:type="dxa"/>
          </w:tcPr>
          <w:p w14:paraId="59A7F2A2" w14:textId="77777777" w:rsidR="00257F39" w:rsidRPr="00D53437" w:rsidRDefault="00257F39" w:rsidP="007F51E2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受付日</w:t>
            </w:r>
          </w:p>
          <w:p w14:paraId="1B140AD8" w14:textId="77777777" w:rsidR="00257F39" w:rsidRPr="00D53437" w:rsidRDefault="00257F39" w:rsidP="007F51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4" w:type="dxa"/>
          </w:tcPr>
          <w:p w14:paraId="6AF0B9B6" w14:textId="77777777" w:rsidR="00257F39" w:rsidRPr="00D53437" w:rsidRDefault="00257F39" w:rsidP="007F51E2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</w:tbl>
    <w:p w14:paraId="2867598A" w14:textId="77777777" w:rsidR="00C61534" w:rsidRDefault="00C61534" w:rsidP="00C61534">
      <w:pPr>
        <w:rPr>
          <w:rFonts w:ascii="ＭＳ ゴシック" w:eastAsia="ＭＳ ゴシック" w:hAnsi="ＭＳ ゴシック"/>
          <w:sz w:val="24"/>
        </w:rPr>
      </w:pPr>
    </w:p>
    <w:p w14:paraId="1FE2CED0" w14:textId="77777777" w:rsidR="00C61534" w:rsidRDefault="00C61534" w:rsidP="00E44D5F">
      <w:pPr>
        <w:rPr>
          <w:rFonts w:ascii="ＭＳ ゴシック" w:eastAsia="ＭＳ ゴシック" w:hAnsi="ＭＳ ゴシック"/>
          <w:sz w:val="24"/>
        </w:rPr>
      </w:pPr>
    </w:p>
    <w:p w14:paraId="5B24C692" w14:textId="77777777" w:rsidR="00FF09B5" w:rsidRDefault="00FF09B5" w:rsidP="00E44D5F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14:paraId="4A356943" w14:textId="77777777" w:rsidR="001840F8" w:rsidRDefault="001840F8" w:rsidP="00E44D5F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14:paraId="0C72398E" w14:textId="77777777" w:rsidR="007F51E2" w:rsidRDefault="007F51E2" w:rsidP="00E44D5F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14:paraId="2CE2B40B" w14:textId="3F4F1257" w:rsidR="00C64B2C" w:rsidRPr="00511844" w:rsidRDefault="00B958DF" w:rsidP="00E44D5F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511844">
        <w:rPr>
          <w:rFonts w:ascii="ＭＳ ゴシック" w:eastAsia="ＭＳ ゴシック" w:hAnsi="ＭＳ ゴシック" w:hint="eastAsia"/>
          <w:kern w:val="0"/>
          <w:sz w:val="24"/>
        </w:rPr>
        <w:t>四日市市制施行130</w:t>
      </w:r>
      <w:r w:rsidR="00BA0C0D" w:rsidRPr="00511844">
        <w:rPr>
          <w:rFonts w:ascii="ＭＳ ゴシック" w:eastAsia="ＭＳ ゴシック" w:hAnsi="ＭＳ ゴシック" w:hint="eastAsia"/>
          <w:kern w:val="0"/>
          <w:sz w:val="24"/>
        </w:rPr>
        <w:t>周年記念</w:t>
      </w:r>
      <w:r w:rsidR="00E15DE7">
        <w:rPr>
          <w:rFonts w:ascii="ＭＳ ゴシック" w:eastAsia="ＭＳ ゴシック" w:hAnsi="ＭＳ ゴシック" w:hint="eastAsia"/>
          <w:kern w:val="0"/>
          <w:sz w:val="24"/>
        </w:rPr>
        <w:t>事業</w:t>
      </w:r>
      <w:r w:rsidR="008D436D">
        <w:rPr>
          <w:rFonts w:ascii="ＭＳ ゴシック" w:eastAsia="ＭＳ ゴシック" w:hAnsi="ＭＳ ゴシック" w:hint="eastAsia"/>
          <w:kern w:val="0"/>
          <w:sz w:val="24"/>
        </w:rPr>
        <w:t>シンボル</w:t>
      </w:r>
      <w:r w:rsidR="00451E46">
        <w:rPr>
          <w:rFonts w:ascii="ＭＳ ゴシック" w:eastAsia="ＭＳ ゴシック" w:hAnsi="ＭＳ ゴシック" w:hint="eastAsia"/>
          <w:kern w:val="0"/>
          <w:sz w:val="24"/>
        </w:rPr>
        <w:t>マーク</w:t>
      </w:r>
      <w:r w:rsidR="00E44D5F" w:rsidRPr="00511844">
        <w:rPr>
          <w:rFonts w:ascii="ＭＳ ゴシック" w:eastAsia="ＭＳ ゴシック" w:hAnsi="ＭＳ ゴシック" w:hint="eastAsia"/>
          <w:sz w:val="24"/>
        </w:rPr>
        <w:t xml:space="preserve">　</w:t>
      </w:r>
      <w:r w:rsidR="00C64B2C" w:rsidRPr="00511844">
        <w:rPr>
          <w:rFonts w:ascii="ＭＳ ゴシック" w:eastAsia="ＭＳ ゴシック" w:hAnsi="ＭＳ ゴシック" w:hint="eastAsia"/>
          <w:sz w:val="24"/>
        </w:rPr>
        <w:t>応募用紙</w:t>
      </w:r>
    </w:p>
    <w:p w14:paraId="1021DE25" w14:textId="77777777" w:rsidR="00C64B2C" w:rsidRPr="00451E46" w:rsidRDefault="00C64B2C">
      <w:pPr>
        <w:rPr>
          <w:rFonts w:ascii="ＭＳ ゴシック" w:eastAsia="ＭＳ ゴシック" w:hAnsi="ＭＳ ゴシック"/>
        </w:rPr>
      </w:pPr>
    </w:p>
    <w:p w14:paraId="33D0F834" w14:textId="77777777" w:rsidR="00495B92" w:rsidRDefault="00C64B2C" w:rsidP="001840F8">
      <w:pPr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 xml:space="preserve">　</w:t>
      </w:r>
      <w:r w:rsidR="001840F8">
        <w:rPr>
          <w:rFonts w:ascii="ＭＳ ゴシック" w:eastAsia="ＭＳ ゴシック" w:hAnsi="ＭＳ ゴシック" w:hint="eastAsia"/>
        </w:rPr>
        <w:t>応募者である私</w:t>
      </w:r>
      <w:r w:rsidR="001840F8" w:rsidRPr="00511844">
        <w:rPr>
          <w:rFonts w:ascii="ＭＳ ゴシック" w:eastAsia="ＭＳ ゴシック" w:hAnsi="ＭＳ ゴシック" w:hint="eastAsia"/>
        </w:rPr>
        <w:t>は、</w:t>
      </w:r>
      <w:r w:rsidR="001840F8" w:rsidRPr="007D2AE7">
        <w:rPr>
          <w:rFonts w:ascii="ＭＳ ゴシック" w:eastAsia="ＭＳ ゴシック" w:hAnsi="ＭＳ ゴシック" w:hint="eastAsia"/>
          <w:szCs w:val="21"/>
        </w:rPr>
        <w:t>「</w:t>
      </w:r>
      <w:r w:rsidR="001840F8" w:rsidRPr="007D2AE7">
        <w:rPr>
          <w:rFonts w:ascii="ＭＳ ゴシック" w:eastAsia="ＭＳ ゴシック" w:hAnsi="ＭＳ ゴシック" w:hint="eastAsia"/>
          <w:kern w:val="0"/>
          <w:szCs w:val="21"/>
        </w:rPr>
        <w:t>四日市市制施行130周年記念事業</w:t>
      </w:r>
      <w:r w:rsidR="001840F8">
        <w:rPr>
          <w:rFonts w:ascii="ＭＳ ゴシック" w:eastAsia="ＭＳ ゴシック" w:hAnsi="ＭＳ ゴシック" w:hint="eastAsia"/>
          <w:kern w:val="0"/>
          <w:szCs w:val="21"/>
        </w:rPr>
        <w:t>シンボルマーク</w:t>
      </w:r>
      <w:r w:rsidR="001840F8" w:rsidRPr="007D2AE7">
        <w:rPr>
          <w:rFonts w:ascii="ＭＳ ゴシック" w:eastAsia="ＭＳ ゴシック" w:hAnsi="ＭＳ ゴシック" w:hint="eastAsia"/>
          <w:szCs w:val="21"/>
        </w:rPr>
        <w:t>募集要項</w:t>
      </w:r>
      <w:r w:rsidR="001840F8" w:rsidRPr="00511844">
        <w:rPr>
          <w:rFonts w:ascii="ＭＳ ゴシック" w:eastAsia="ＭＳ ゴシック" w:hAnsi="ＭＳ ゴシック" w:hint="eastAsia"/>
          <w:szCs w:val="21"/>
        </w:rPr>
        <w:t>」</w:t>
      </w:r>
      <w:r w:rsidR="001840F8" w:rsidRPr="00511844">
        <w:rPr>
          <w:rFonts w:ascii="ＭＳ ゴシック" w:eastAsia="ＭＳ ゴシック" w:hAnsi="ＭＳ ゴシック" w:hint="eastAsia"/>
        </w:rPr>
        <w:t>を確認し、</w:t>
      </w:r>
    </w:p>
    <w:p w14:paraId="4B6A4422" w14:textId="68021AF4" w:rsidR="001840F8" w:rsidRPr="00511844" w:rsidRDefault="001840F8" w:rsidP="001840F8">
      <w:pPr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全ての記載事項について承諾、同意した上で</w:t>
      </w:r>
      <w:r w:rsidRPr="004B3271">
        <w:rPr>
          <w:rFonts w:ascii="ＭＳ ゴシック" w:eastAsia="ＭＳ ゴシック" w:hAnsi="ＭＳ ゴシック" w:hint="eastAsia"/>
        </w:rPr>
        <w:t>以下のとおり応募します。</w:t>
      </w:r>
    </w:p>
    <w:p w14:paraId="7367FE34" w14:textId="5FE5D23E" w:rsidR="001458FD" w:rsidRPr="001840F8" w:rsidRDefault="001840F8" w:rsidP="001840F8">
      <w:pPr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 xml:space="preserve">　なお、本デザイン案は、自ら作成したものであり、他者の権利を侵すものでは</w:t>
      </w:r>
      <w:r>
        <w:rPr>
          <w:rFonts w:ascii="ＭＳ ゴシック" w:eastAsia="ＭＳ ゴシック" w:hAnsi="ＭＳ ゴシック" w:hint="eastAsia"/>
        </w:rPr>
        <w:t>ありません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773"/>
        <w:gridCol w:w="426"/>
        <w:gridCol w:w="1739"/>
      </w:tblGrid>
      <w:tr w:rsidR="00C64B2C" w:rsidRPr="00D53437" w14:paraId="02960324" w14:textId="77777777" w:rsidTr="00FE71EC">
        <w:tc>
          <w:tcPr>
            <w:tcW w:w="211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00F71" w14:textId="74A67E37" w:rsidR="00C64B2C" w:rsidRPr="00D53437" w:rsidRDefault="00586E5D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AD5A4F" w14:textId="77777777"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E7711" w14:textId="7D01ADFA" w:rsidR="00C64B2C" w:rsidRPr="00D53437" w:rsidRDefault="00D61911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DAB672" w14:textId="1A1C00AF" w:rsidR="00FE71EC" w:rsidRPr="00090CC5" w:rsidRDefault="0053031E" w:rsidP="00FE71EC">
            <w:pPr>
              <w:ind w:right="15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FCDEA" wp14:editId="71D6B9E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515</wp:posOffset>
                      </wp:positionV>
                      <wp:extent cx="1143000" cy="876300"/>
                      <wp:effectExtent l="0" t="0" r="0" b="0"/>
                      <wp:wrapNone/>
                      <wp:docPr id="202947372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3A31A" w14:textId="77777777" w:rsidR="0053031E" w:rsidRDefault="00A82F11" w:rsidP="0053031E">
                                  <w:pPr>
                                    <w:ind w:firstLineChars="500" w:firstLine="12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03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  <w:p w14:paraId="0CA16E23" w14:textId="77777777" w:rsidR="0053031E" w:rsidRDefault="0053031E" w:rsidP="0053031E">
                                  <w:pPr>
                                    <w:ind w:firstLineChars="500" w:firstLine="12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CB0272" w14:textId="6EA854AC" w:rsidR="00A82F11" w:rsidRPr="0053031E" w:rsidRDefault="00A82F11" w:rsidP="0053031E">
                                  <w:pPr>
                                    <w:ind w:leftChars="200" w:left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03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月　</w:t>
                                  </w:r>
                                  <w:r w:rsidR="005303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3031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FC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.2pt;margin-top:4.45pt;width:9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" filled="f" stroked="f" strokeweight=".5pt">
                      <v:textbox>
                        <w:txbxContent>
                          <w:p w14:paraId="5943A31A" w14:textId="77777777" w:rsidR="0053031E" w:rsidRDefault="00A82F11" w:rsidP="0053031E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03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14:paraId="0CA16E23" w14:textId="77777777" w:rsidR="0053031E" w:rsidRDefault="0053031E" w:rsidP="0053031E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CB0272" w14:textId="6EA854AC" w:rsidR="00A82F11" w:rsidRPr="0053031E" w:rsidRDefault="00A82F11" w:rsidP="0053031E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03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5303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031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B2C" w:rsidRPr="00D53437" w14:paraId="07B3AA40" w14:textId="77777777" w:rsidTr="00497FDA">
        <w:trPr>
          <w:trHeight w:val="684"/>
        </w:trPr>
        <w:tc>
          <w:tcPr>
            <w:tcW w:w="211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00339BE" w14:textId="77777777" w:rsidR="00C64B2C" w:rsidRPr="00D53437" w:rsidRDefault="00F85658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　前</w:t>
            </w: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CB1AAC" w14:textId="77777777" w:rsidR="00090CC5" w:rsidRPr="00090CC5" w:rsidRDefault="00090CC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117F" w14:textId="77777777"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</w:tcBorders>
          </w:tcPr>
          <w:p w14:paraId="016B2D40" w14:textId="77777777" w:rsidR="00C64B2C" w:rsidRPr="00D53437" w:rsidRDefault="00C64B2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14:paraId="4257641F" w14:textId="77777777" w:rsidTr="00497FDA">
        <w:trPr>
          <w:trHeight w:val="1135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1296FCFF" w14:textId="77777777"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14:paraId="54FE7EE8" w14:textId="0101C01C" w:rsidR="005F4FD2" w:rsidRPr="00D53437" w:rsidRDefault="00C64B2C">
            <w:pPr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64B2C" w:rsidRPr="00D53437" w14:paraId="4986B4B1" w14:textId="77777777" w:rsidTr="00497FDA">
        <w:trPr>
          <w:trHeight w:val="698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2DA8CAEF" w14:textId="77777777" w:rsidR="005F4FD2" w:rsidRDefault="005F4FD2" w:rsidP="005F4FD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F7E0C37" w14:textId="77777777" w:rsidR="00C64B2C" w:rsidRDefault="00C64B2C" w:rsidP="005F4FD2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61A76834" w14:textId="77777777" w:rsidR="00B446CB" w:rsidRPr="00B446CB" w:rsidRDefault="00B446CB" w:rsidP="00C64B2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46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日中でも連絡可能な番号）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14:paraId="5FCFFF6C" w14:textId="77777777" w:rsidR="005F4FD2" w:rsidRPr="00D53437" w:rsidRDefault="005F4F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14:paraId="234144D6" w14:textId="77777777" w:rsidTr="00497FDA">
        <w:trPr>
          <w:trHeight w:val="647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FCEB7B3" w14:textId="77777777" w:rsidR="00C64B2C" w:rsidRPr="00D53437" w:rsidRDefault="00C64B2C" w:rsidP="00C64B2C">
            <w:pPr>
              <w:jc w:val="center"/>
              <w:rPr>
                <w:rFonts w:ascii="ＭＳ ゴシック" w:eastAsia="ＭＳ ゴシック" w:hAnsi="ＭＳ ゴシック"/>
              </w:rPr>
            </w:pPr>
            <w:r w:rsidRPr="00D5343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14:paraId="24A32EA5" w14:textId="77777777" w:rsidR="00B446CB" w:rsidRPr="00D53437" w:rsidRDefault="00B446C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4B2C" w:rsidRPr="00D53437" w14:paraId="543067BE" w14:textId="77777777" w:rsidTr="00497FDA">
        <w:trPr>
          <w:trHeight w:val="3364"/>
        </w:trPr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0BC3C959" w14:textId="77777777" w:rsidR="00497FDA" w:rsidRDefault="001458FD" w:rsidP="00F87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FDA">
              <w:rPr>
                <w:rFonts w:ascii="ＭＳ ゴシック" w:eastAsia="ＭＳ ゴシック" w:hAnsi="ＭＳ ゴシック" w:hint="eastAsia"/>
                <w:szCs w:val="21"/>
              </w:rPr>
              <w:t>作品のコンセプトやデザインに込めた</w:t>
            </w:r>
          </w:p>
          <w:p w14:paraId="22B43296" w14:textId="7375DD9D" w:rsidR="00F87E38" w:rsidRPr="00497FDA" w:rsidRDefault="001458FD" w:rsidP="00F87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FDA">
              <w:rPr>
                <w:rFonts w:ascii="ＭＳ ゴシック" w:eastAsia="ＭＳ ゴシック" w:hAnsi="ＭＳ ゴシック" w:hint="eastAsia"/>
                <w:szCs w:val="21"/>
              </w:rPr>
              <w:t>思いなど</w:t>
            </w:r>
          </w:p>
          <w:p w14:paraId="76055DE2" w14:textId="77777777" w:rsidR="00C46EE0" w:rsidRPr="00D53437" w:rsidRDefault="00F87E38" w:rsidP="00113E4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7FD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42FFA" w:rsidRPr="00497FD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C64B2C" w:rsidRPr="00497FDA">
              <w:rPr>
                <w:rFonts w:ascii="ＭＳ ゴシック" w:eastAsia="ＭＳ ゴシック" w:hAnsi="ＭＳ ゴシック" w:hint="eastAsia"/>
                <w:szCs w:val="21"/>
              </w:rPr>
              <w:t>００字以内）</w:t>
            </w:r>
          </w:p>
        </w:tc>
        <w:tc>
          <w:tcPr>
            <w:tcW w:w="6938" w:type="dxa"/>
            <w:gridSpan w:val="3"/>
            <w:tcBorders>
              <w:left w:val="single" w:sz="4" w:space="0" w:color="auto"/>
            </w:tcBorders>
          </w:tcPr>
          <w:p w14:paraId="5722269E" w14:textId="4A6C4D5C" w:rsidR="00EE16A7" w:rsidRPr="00D53437" w:rsidRDefault="00EE16A7" w:rsidP="00C64B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F0C362" w14:textId="18BECBDF" w:rsidR="00393F51" w:rsidRDefault="00393F51" w:rsidP="00913DB3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作品について】</w:t>
      </w:r>
    </w:p>
    <w:p w14:paraId="7F083F2F" w14:textId="4280581F" w:rsidR="00393F51" w:rsidRPr="00913DB3" w:rsidRDefault="00E9228E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13DB3" w:rsidRPr="00913DB3">
        <w:rPr>
          <w:rFonts w:ascii="ＭＳ ゴシック" w:eastAsia="ＭＳ ゴシック" w:hAnsi="ＭＳ ゴシック" w:hint="eastAsia"/>
          <w:u w:val="wave"/>
        </w:rPr>
        <w:t>応募用紙とともに</w:t>
      </w:r>
      <w:r w:rsidR="00913DB3" w:rsidRPr="00913DB3">
        <w:rPr>
          <w:rFonts w:ascii="ＭＳ Ｐゴシック" w:eastAsia="ＭＳ Ｐゴシック" w:hAnsi="ＭＳ Ｐゴシック" w:hint="eastAsia"/>
          <w:sz w:val="22"/>
          <w:u w:val="wave"/>
        </w:rPr>
        <w:t>応募作品（A4サイズ、カラー）を同封ください。</w:t>
      </w:r>
    </w:p>
    <w:p w14:paraId="445E0A0F" w14:textId="77777777" w:rsidR="00E9228E" w:rsidRDefault="00E9228E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</w:p>
    <w:p w14:paraId="4E28ADC3" w14:textId="189FB354" w:rsidR="00E44D5F" w:rsidRPr="00511844" w:rsidRDefault="00E44D5F" w:rsidP="00E44D5F">
      <w:pPr>
        <w:spacing w:line="280" w:lineRule="exact"/>
        <w:ind w:left="210" w:hangingChars="100" w:hanging="210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【</w:t>
      </w:r>
      <w:r w:rsidR="00393F51">
        <w:rPr>
          <w:rFonts w:ascii="ＭＳ ゴシック" w:eastAsia="ＭＳ ゴシック" w:hAnsi="ＭＳ ゴシック" w:hint="eastAsia"/>
        </w:rPr>
        <w:t>作品募集</w:t>
      </w:r>
      <w:proofErr w:type="gramStart"/>
      <w:r w:rsidR="001840F8">
        <w:rPr>
          <w:rFonts w:ascii="ＭＳ ゴシック" w:eastAsia="ＭＳ ゴシック" w:hAnsi="ＭＳ ゴシック" w:hint="eastAsia"/>
        </w:rPr>
        <w:t>締切</w:t>
      </w:r>
      <w:proofErr w:type="gramEnd"/>
      <w:r w:rsidRPr="00511844">
        <w:rPr>
          <w:rFonts w:ascii="ＭＳ ゴシック" w:eastAsia="ＭＳ ゴシック" w:hAnsi="ＭＳ ゴシック" w:hint="eastAsia"/>
        </w:rPr>
        <w:t>】</w:t>
      </w:r>
    </w:p>
    <w:p w14:paraId="099EEFE1" w14:textId="3FCE28C3" w:rsidR="00E44D5F" w:rsidRPr="00511844" w:rsidRDefault="00E44D5F" w:rsidP="008C0835">
      <w:pPr>
        <w:spacing w:line="280" w:lineRule="exact"/>
        <w:ind w:leftChars="100" w:left="210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令和</w:t>
      </w:r>
      <w:r w:rsidR="002F392C" w:rsidRPr="00511844">
        <w:rPr>
          <w:rFonts w:ascii="ＭＳ ゴシック" w:eastAsia="ＭＳ ゴシック" w:hAnsi="ＭＳ ゴシック" w:hint="eastAsia"/>
        </w:rPr>
        <w:t>８</w:t>
      </w:r>
      <w:r w:rsidRPr="00511844">
        <w:rPr>
          <w:rFonts w:ascii="ＭＳ ゴシック" w:eastAsia="ＭＳ ゴシック" w:hAnsi="ＭＳ ゴシック" w:hint="eastAsia"/>
        </w:rPr>
        <w:t>年</w:t>
      </w:r>
      <w:r w:rsidR="00661075">
        <w:rPr>
          <w:rFonts w:ascii="ＭＳ ゴシック" w:eastAsia="ＭＳ ゴシック" w:hAnsi="ＭＳ ゴシック" w:hint="eastAsia"/>
        </w:rPr>
        <w:t>８</w:t>
      </w:r>
      <w:r w:rsidRPr="00511844">
        <w:rPr>
          <w:rFonts w:ascii="ＭＳ ゴシック" w:eastAsia="ＭＳ ゴシック" w:hAnsi="ＭＳ ゴシック" w:hint="eastAsia"/>
        </w:rPr>
        <w:t>月</w:t>
      </w:r>
      <w:r w:rsidR="00661075">
        <w:rPr>
          <w:rFonts w:ascii="ＭＳ ゴシック" w:eastAsia="ＭＳ ゴシック" w:hAnsi="ＭＳ ゴシック" w:hint="eastAsia"/>
        </w:rPr>
        <w:t>３</w:t>
      </w:r>
      <w:r w:rsidRPr="00511844">
        <w:rPr>
          <w:rFonts w:ascii="ＭＳ ゴシック" w:eastAsia="ＭＳ ゴシック" w:hAnsi="ＭＳ ゴシック" w:hint="eastAsia"/>
        </w:rPr>
        <w:t>日（</w:t>
      </w:r>
      <w:r w:rsidR="00661075">
        <w:rPr>
          <w:rFonts w:ascii="ＭＳ ゴシック" w:eastAsia="ＭＳ ゴシック" w:hAnsi="ＭＳ ゴシック" w:hint="eastAsia"/>
        </w:rPr>
        <w:t>月</w:t>
      </w:r>
      <w:r w:rsidRPr="00511844">
        <w:rPr>
          <w:rFonts w:ascii="ＭＳ ゴシック" w:eastAsia="ＭＳ ゴシック" w:hAnsi="ＭＳ ゴシック" w:hint="eastAsia"/>
        </w:rPr>
        <w:t>）</w:t>
      </w:r>
      <w:r w:rsidR="00FE046D">
        <w:rPr>
          <w:rFonts w:ascii="ＭＳ ゴシック" w:eastAsia="ＭＳ ゴシック" w:hAnsi="ＭＳ ゴシック" w:hint="eastAsia"/>
        </w:rPr>
        <w:t>１７時</w:t>
      </w:r>
      <w:r w:rsidRPr="00511844">
        <w:rPr>
          <w:rFonts w:ascii="ＭＳ ゴシック" w:eastAsia="ＭＳ ゴシック" w:hAnsi="ＭＳ ゴシック" w:hint="eastAsia"/>
        </w:rPr>
        <w:t>（必着）まで</w:t>
      </w:r>
    </w:p>
    <w:p w14:paraId="13D4385F" w14:textId="77777777" w:rsidR="00E44D5F" w:rsidRPr="00511844" w:rsidRDefault="00E44D5F" w:rsidP="007C5E1A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14:paraId="4F83515A" w14:textId="77777777" w:rsidR="001458FD" w:rsidRPr="00511844" w:rsidRDefault="001458FD" w:rsidP="007C5E1A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【応募先】</w:t>
      </w:r>
    </w:p>
    <w:p w14:paraId="7BD4D66A" w14:textId="77777777" w:rsidR="009F585A" w:rsidRPr="00511844" w:rsidRDefault="00E44D5F" w:rsidP="009F585A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〒510-8601　三重県四日市市諏訪町1番5号</w:t>
      </w:r>
    </w:p>
    <w:p w14:paraId="2F328FDA" w14:textId="37A4E04C" w:rsidR="00E44D5F" w:rsidRPr="00511844" w:rsidRDefault="009F585A" w:rsidP="00E9228E">
      <w:pPr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四日市市</w:t>
      </w:r>
      <w:r w:rsidR="008C0835" w:rsidRPr="00511844">
        <w:rPr>
          <w:rFonts w:ascii="ＭＳ ゴシック" w:eastAsia="ＭＳ ゴシック" w:hAnsi="ＭＳ ゴシック" w:hint="eastAsia"/>
        </w:rPr>
        <w:t xml:space="preserve">　観光交流課　市制施行130周年記念事業推進室</w:t>
      </w:r>
    </w:p>
    <w:p w14:paraId="4F49B000" w14:textId="589F468C" w:rsidR="008C0835" w:rsidRPr="00511844" w:rsidRDefault="00E44D5F" w:rsidP="00E9228E">
      <w:pPr>
        <w:spacing w:line="280" w:lineRule="exact"/>
        <w:ind w:firstLineChars="200" w:firstLine="420"/>
        <w:jc w:val="left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>T</w:t>
      </w:r>
      <w:r w:rsidR="008C0835" w:rsidRPr="00511844">
        <w:rPr>
          <w:rFonts w:ascii="ＭＳ ゴシック" w:eastAsia="ＭＳ ゴシック" w:hAnsi="ＭＳ ゴシック" w:hint="eastAsia"/>
        </w:rPr>
        <w:t xml:space="preserve"> </w:t>
      </w:r>
      <w:r w:rsidRPr="00511844">
        <w:rPr>
          <w:rFonts w:ascii="ＭＳ ゴシック" w:eastAsia="ＭＳ ゴシック" w:hAnsi="ＭＳ ゴシック" w:hint="eastAsia"/>
        </w:rPr>
        <w:t>E</w:t>
      </w:r>
      <w:r w:rsidR="008C0835" w:rsidRPr="00511844">
        <w:rPr>
          <w:rFonts w:ascii="ＭＳ ゴシック" w:eastAsia="ＭＳ ゴシック" w:hAnsi="ＭＳ ゴシック" w:hint="eastAsia"/>
        </w:rPr>
        <w:t xml:space="preserve"> </w:t>
      </w:r>
      <w:r w:rsidRPr="00511844">
        <w:rPr>
          <w:rFonts w:ascii="ＭＳ ゴシック" w:eastAsia="ＭＳ ゴシック" w:hAnsi="ＭＳ ゴシック" w:hint="eastAsia"/>
        </w:rPr>
        <w:t>L</w:t>
      </w:r>
      <w:r w:rsidR="008C0835" w:rsidRPr="00511844">
        <w:rPr>
          <w:rFonts w:ascii="ＭＳ ゴシック" w:eastAsia="ＭＳ ゴシック" w:hAnsi="ＭＳ ゴシック" w:hint="eastAsia"/>
        </w:rPr>
        <w:t xml:space="preserve"> </w:t>
      </w:r>
      <w:r w:rsidRPr="00511844">
        <w:rPr>
          <w:rFonts w:ascii="ＭＳ ゴシック" w:eastAsia="ＭＳ ゴシック" w:hAnsi="ＭＳ ゴシック" w:hint="eastAsia"/>
        </w:rPr>
        <w:t>：059-3</w:t>
      </w:r>
      <w:r w:rsidR="008C0835" w:rsidRPr="00511844">
        <w:rPr>
          <w:rFonts w:ascii="ＭＳ ゴシック" w:eastAsia="ＭＳ ゴシック" w:hAnsi="ＭＳ ゴシック" w:hint="eastAsia"/>
        </w:rPr>
        <w:t>37-8605</w:t>
      </w:r>
    </w:p>
    <w:p w14:paraId="4F27C81D" w14:textId="447C454F" w:rsidR="008919B1" w:rsidRPr="00511844" w:rsidRDefault="00E44D5F" w:rsidP="00D61911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511844">
        <w:rPr>
          <w:rFonts w:ascii="ＭＳ ゴシック" w:eastAsia="ＭＳ ゴシック" w:hAnsi="ＭＳ ゴシック" w:hint="eastAsia"/>
        </w:rPr>
        <w:t xml:space="preserve">　</w:t>
      </w:r>
      <w:r w:rsidR="00E9228E">
        <w:rPr>
          <w:rFonts w:ascii="ＭＳ ゴシック" w:eastAsia="ＭＳ ゴシック" w:hAnsi="ＭＳ ゴシック" w:hint="eastAsia"/>
        </w:rPr>
        <w:t xml:space="preserve">　</w:t>
      </w:r>
      <w:r w:rsidRPr="00511844">
        <w:rPr>
          <w:rFonts w:ascii="ＭＳ ゴシック" w:eastAsia="ＭＳ ゴシック" w:hAnsi="ＭＳ ゴシック" w:hint="eastAsia"/>
        </w:rPr>
        <w:t>E-mail：</w:t>
      </w:r>
      <w:hyperlink r:id="rId7" w:history="1">
        <w:r w:rsidR="008C0835" w:rsidRPr="006602A7">
          <w:rPr>
            <w:rStyle w:val="a9"/>
            <w:rFonts w:ascii="ＭＳ ゴシック" w:eastAsia="ＭＳ ゴシック" w:hAnsi="ＭＳ ゴシック" w:hint="eastAsia"/>
            <w:color w:val="000000" w:themeColor="text1"/>
            <w:u w:val="none"/>
          </w:rPr>
          <w:t>130th@city.yokkaichi.mie.jp</w:t>
        </w:r>
      </w:hyperlink>
    </w:p>
    <w:p w14:paraId="3C4E13AA" w14:textId="6AECD711" w:rsidR="008919B1" w:rsidRPr="001636C4" w:rsidRDefault="008919B1" w:rsidP="001636C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11844">
        <w:rPr>
          <w:rFonts w:ascii="ＭＳ ゴシック" w:eastAsia="ＭＳ ゴシック" w:hAnsi="ＭＳ ゴシック" w:hint="eastAsia"/>
          <w:sz w:val="22"/>
        </w:rPr>
        <w:t>※封筒に「</w:t>
      </w:r>
      <w:r w:rsidR="008D436D">
        <w:rPr>
          <w:rFonts w:ascii="ＭＳ ゴシック" w:eastAsia="ＭＳ ゴシック" w:hAnsi="ＭＳ ゴシック" w:hint="eastAsia"/>
          <w:sz w:val="22"/>
        </w:rPr>
        <w:t>シンボル</w:t>
      </w:r>
      <w:r w:rsidRPr="00511844">
        <w:rPr>
          <w:rFonts w:ascii="ＭＳ ゴシック" w:eastAsia="ＭＳ ゴシック" w:hAnsi="ＭＳ ゴシック" w:hint="eastAsia"/>
          <w:sz w:val="22"/>
        </w:rPr>
        <w:t>マーク応募書類在中」と記載してください。</w:t>
      </w:r>
    </w:p>
    <w:sectPr w:rsidR="008919B1" w:rsidRPr="001636C4" w:rsidSect="00315E6F">
      <w:footerReference w:type="default" r:id="rId8"/>
      <w:pgSz w:w="11906" w:h="16838" w:code="9"/>
      <w:pgMar w:top="851" w:right="1418" w:bottom="1134" w:left="1418" w:header="851" w:footer="340" w:gutter="0"/>
      <w:pgNumType w:fmt="numberInDash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A0C4" w14:textId="77777777" w:rsidR="00B34216" w:rsidRDefault="00B34216">
      <w:r>
        <w:separator/>
      </w:r>
    </w:p>
  </w:endnote>
  <w:endnote w:type="continuationSeparator" w:id="0">
    <w:p w14:paraId="47D6ECDB" w14:textId="77777777" w:rsidR="00B34216" w:rsidRDefault="00B3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92E5" w14:textId="77777777" w:rsidR="00C64B2C" w:rsidRDefault="00C64B2C">
    <w:pPr>
      <w:jc w:val="center"/>
    </w:pPr>
  </w:p>
  <w:p w14:paraId="0D6303F5" w14:textId="77777777" w:rsidR="00C64B2C" w:rsidRDefault="00C64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D3A2" w14:textId="77777777" w:rsidR="00B34216" w:rsidRDefault="00B34216">
      <w:r>
        <w:separator/>
      </w:r>
    </w:p>
  </w:footnote>
  <w:footnote w:type="continuationSeparator" w:id="0">
    <w:p w14:paraId="5EEF2CF8" w14:textId="77777777" w:rsidR="00B34216" w:rsidRDefault="00B34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56"/>
    <w:rsid w:val="000024C4"/>
    <w:rsid w:val="00006CFF"/>
    <w:rsid w:val="00024476"/>
    <w:rsid w:val="00050DD2"/>
    <w:rsid w:val="000527A6"/>
    <w:rsid w:val="00083E2C"/>
    <w:rsid w:val="00090CC5"/>
    <w:rsid w:val="000B0E8D"/>
    <w:rsid w:val="000C0965"/>
    <w:rsid w:val="000D73A2"/>
    <w:rsid w:val="00113E46"/>
    <w:rsid w:val="001458FD"/>
    <w:rsid w:val="001636C4"/>
    <w:rsid w:val="001840F8"/>
    <w:rsid w:val="001E63AF"/>
    <w:rsid w:val="00204A21"/>
    <w:rsid w:val="00257F39"/>
    <w:rsid w:val="002868DC"/>
    <w:rsid w:val="002C6B84"/>
    <w:rsid w:val="002F30E8"/>
    <w:rsid w:val="002F392C"/>
    <w:rsid w:val="002F74F4"/>
    <w:rsid w:val="00303C91"/>
    <w:rsid w:val="00315E6F"/>
    <w:rsid w:val="00343190"/>
    <w:rsid w:val="00382F23"/>
    <w:rsid w:val="003933AB"/>
    <w:rsid w:val="00393F51"/>
    <w:rsid w:val="003E45D9"/>
    <w:rsid w:val="0041575B"/>
    <w:rsid w:val="00451E46"/>
    <w:rsid w:val="00462ECD"/>
    <w:rsid w:val="00495B92"/>
    <w:rsid w:val="00497FDA"/>
    <w:rsid w:val="004B3271"/>
    <w:rsid w:val="004C1B08"/>
    <w:rsid w:val="004C5717"/>
    <w:rsid w:val="00511844"/>
    <w:rsid w:val="0053031E"/>
    <w:rsid w:val="00540947"/>
    <w:rsid w:val="00586E5D"/>
    <w:rsid w:val="005F4FD2"/>
    <w:rsid w:val="005F5334"/>
    <w:rsid w:val="00642FFA"/>
    <w:rsid w:val="0065393E"/>
    <w:rsid w:val="00655979"/>
    <w:rsid w:val="006602A7"/>
    <w:rsid w:val="00661075"/>
    <w:rsid w:val="006B6063"/>
    <w:rsid w:val="006D46F9"/>
    <w:rsid w:val="00727DB7"/>
    <w:rsid w:val="0075337E"/>
    <w:rsid w:val="007C5E1A"/>
    <w:rsid w:val="007D2AE7"/>
    <w:rsid w:val="007F51E2"/>
    <w:rsid w:val="00803953"/>
    <w:rsid w:val="00811971"/>
    <w:rsid w:val="0081285B"/>
    <w:rsid w:val="008919B1"/>
    <w:rsid w:val="008B5AE5"/>
    <w:rsid w:val="008C0835"/>
    <w:rsid w:val="008C2AC4"/>
    <w:rsid w:val="008D3609"/>
    <w:rsid w:val="008D436D"/>
    <w:rsid w:val="00913DB3"/>
    <w:rsid w:val="0094207E"/>
    <w:rsid w:val="009A36F3"/>
    <w:rsid w:val="009E3907"/>
    <w:rsid w:val="009F585A"/>
    <w:rsid w:val="00A0038C"/>
    <w:rsid w:val="00A82F11"/>
    <w:rsid w:val="00A93B57"/>
    <w:rsid w:val="00AA79D6"/>
    <w:rsid w:val="00AF2DE1"/>
    <w:rsid w:val="00B01E6D"/>
    <w:rsid w:val="00B34216"/>
    <w:rsid w:val="00B446CB"/>
    <w:rsid w:val="00B64089"/>
    <w:rsid w:val="00B76706"/>
    <w:rsid w:val="00B81F93"/>
    <w:rsid w:val="00B958DF"/>
    <w:rsid w:val="00B95B17"/>
    <w:rsid w:val="00BA0C0D"/>
    <w:rsid w:val="00BB1D8A"/>
    <w:rsid w:val="00BE024F"/>
    <w:rsid w:val="00C36E3A"/>
    <w:rsid w:val="00C46EE0"/>
    <w:rsid w:val="00C568B5"/>
    <w:rsid w:val="00C6031D"/>
    <w:rsid w:val="00C61534"/>
    <w:rsid w:val="00C64B2C"/>
    <w:rsid w:val="00C7161A"/>
    <w:rsid w:val="00CA587F"/>
    <w:rsid w:val="00CF2571"/>
    <w:rsid w:val="00CF2B09"/>
    <w:rsid w:val="00D03248"/>
    <w:rsid w:val="00D038AC"/>
    <w:rsid w:val="00D12965"/>
    <w:rsid w:val="00D15B94"/>
    <w:rsid w:val="00D61911"/>
    <w:rsid w:val="00D95B54"/>
    <w:rsid w:val="00DC3299"/>
    <w:rsid w:val="00DE5941"/>
    <w:rsid w:val="00E10B43"/>
    <w:rsid w:val="00E15DE7"/>
    <w:rsid w:val="00E44D5F"/>
    <w:rsid w:val="00E77731"/>
    <w:rsid w:val="00E9228E"/>
    <w:rsid w:val="00EE16A7"/>
    <w:rsid w:val="00EF5A28"/>
    <w:rsid w:val="00F46E3A"/>
    <w:rsid w:val="00F83847"/>
    <w:rsid w:val="00F85658"/>
    <w:rsid w:val="00F87E38"/>
    <w:rsid w:val="00F97856"/>
    <w:rsid w:val="00FB09C6"/>
    <w:rsid w:val="00FE046D"/>
    <w:rsid w:val="00FE71EC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2C3F9"/>
  <w15:docId w15:val="{6E68F870-6E88-4287-B3A7-D64F232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0CC5"/>
  </w:style>
  <w:style w:type="paragraph" w:styleId="a5">
    <w:name w:val="footer"/>
    <w:basedOn w:val="a"/>
    <w:link w:val="a6"/>
    <w:uiPriority w:val="99"/>
    <w:unhideWhenUsed/>
    <w:rsid w:val="00090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0CC5"/>
  </w:style>
  <w:style w:type="paragraph" w:styleId="a7">
    <w:name w:val="Balloon Text"/>
    <w:basedOn w:val="a"/>
    <w:link w:val="a8"/>
    <w:uiPriority w:val="99"/>
    <w:semiHidden/>
    <w:unhideWhenUsed/>
    <w:rsid w:val="00FF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9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19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130th@city.yokkaichi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843-F5E9-4B63-8BF6-47D4FB2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谷 慎介</dc:creator>
  <cp:lastModifiedBy>加藤 淳也</cp:lastModifiedBy>
  <cp:revision>40</cp:revision>
  <cp:lastPrinted>2022-07-01T00:37:00Z</cp:lastPrinted>
  <dcterms:created xsi:type="dcterms:W3CDTF">2024-04-02T21:24:00Z</dcterms:created>
  <dcterms:modified xsi:type="dcterms:W3CDTF">2026-06-23T01:22:00Z</dcterms:modified>
</cp:coreProperties>
</file>